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9B" w:rsidRPr="008A5FA8" w:rsidRDefault="001B229B" w:rsidP="001B229B">
      <w:pPr>
        <w:snapToGrid w:val="0"/>
        <w:spacing w:after="0" w:line="240" w:lineRule="auto"/>
        <w:jc w:val="center"/>
        <w:rPr>
          <w:color w:val="FF0000"/>
          <w:sz w:val="40"/>
          <w:szCs w:val="40"/>
        </w:rPr>
      </w:pPr>
      <w:r w:rsidRPr="008A5FA8">
        <w:rPr>
          <w:color w:val="FF0000"/>
          <w:sz w:val="40"/>
          <w:szCs w:val="40"/>
        </w:rPr>
        <w:t>Een brief aan Sinterklaas</w:t>
      </w: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Pr="001B229B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Dag Sinterklaas!</w:t>
      </w: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  <w:r w:rsidRPr="008A5FA8">
        <w:rPr>
          <w:color w:val="70AD47" w:themeColor="accent6"/>
          <w:sz w:val="30"/>
          <w:szCs w:val="30"/>
        </w:rPr>
        <w:t xml:space="preserve">Wij zijn </w:t>
      </w:r>
      <w:sdt>
        <w:sdtPr>
          <w:rPr>
            <w:sz w:val="30"/>
            <w:szCs w:val="30"/>
          </w:rPr>
          <w:id w:val="-1023469167"/>
          <w:placeholder>
            <w:docPart w:val="DefaultPlaceholder_1081868574"/>
          </w:placeholder>
          <w:showingPlcHdr/>
          <w:text/>
        </w:sdtPr>
        <w:sdtContent>
          <w:r w:rsidRPr="00170377">
            <w:rPr>
              <w:rStyle w:val="Tekstvantijdelijkeaanduiding"/>
            </w:rPr>
            <w:t>Klik hier als u tekst wilt invoeren.</w:t>
          </w:r>
        </w:sdtContent>
      </w:sdt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Pr="008A5FA8" w:rsidRDefault="001B229B" w:rsidP="001B229B">
      <w:pPr>
        <w:snapToGrid w:val="0"/>
        <w:spacing w:after="0" w:line="240" w:lineRule="auto"/>
        <w:rPr>
          <w:color w:val="70AD47" w:themeColor="accent6"/>
          <w:sz w:val="30"/>
          <w:szCs w:val="30"/>
        </w:rPr>
      </w:pPr>
      <w:r w:rsidRPr="008A5FA8">
        <w:rPr>
          <w:color w:val="70AD47" w:themeColor="accent6"/>
          <w:sz w:val="30"/>
          <w:szCs w:val="30"/>
        </w:rPr>
        <w:t xml:space="preserve">Wij zijn dit jaar heel flink geweest. Krijgen wij leuke cadeautjes? </w:t>
      </w:r>
    </w:p>
    <w:p w:rsidR="001B229B" w:rsidRPr="008A5FA8" w:rsidRDefault="001B229B" w:rsidP="001B229B">
      <w:pPr>
        <w:snapToGrid w:val="0"/>
        <w:spacing w:after="0" w:line="240" w:lineRule="auto"/>
        <w:rPr>
          <w:color w:val="70AD47" w:themeColor="accent6"/>
          <w:sz w:val="30"/>
          <w:szCs w:val="30"/>
        </w:rPr>
      </w:pPr>
    </w:p>
    <w:p w:rsidR="001B229B" w:rsidRPr="008A5FA8" w:rsidRDefault="001B229B" w:rsidP="001B229B">
      <w:pPr>
        <w:snapToGrid w:val="0"/>
        <w:spacing w:after="0" w:line="240" w:lineRule="auto"/>
        <w:rPr>
          <w:color w:val="70AD47" w:themeColor="accent6"/>
          <w:sz w:val="30"/>
          <w:szCs w:val="30"/>
        </w:rPr>
      </w:pPr>
      <w:r w:rsidRPr="008A5FA8">
        <w:rPr>
          <w:color w:val="70AD47" w:themeColor="accent6"/>
          <w:sz w:val="30"/>
          <w:szCs w:val="30"/>
        </w:rPr>
        <w:t>Dit is ons verlanglijstje:</w:t>
      </w: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  <w:r w:rsidRPr="008A5FA8">
        <w:rPr>
          <w:color w:val="70AD47" w:themeColor="accent6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-884252916"/>
          <w:placeholder>
            <w:docPart w:val="DefaultPlaceholder_1081868574"/>
          </w:placeholder>
          <w:showingPlcHdr/>
          <w:text/>
        </w:sdtPr>
        <w:sdtContent>
          <w:r w:rsidRPr="00170377">
            <w:rPr>
              <w:rStyle w:val="Tekstvantijdelijkeaanduiding"/>
            </w:rPr>
            <w:t>Klik hier als u tekst wilt invoeren.</w:t>
          </w:r>
        </w:sdtContent>
      </w:sdt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  <w:r w:rsidRPr="008A5FA8">
        <w:rPr>
          <w:color w:val="70AD47" w:themeColor="accent6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-590552719"/>
          <w:placeholder>
            <w:docPart w:val="15D366AAAF5D4A4487AB30AA215671B9"/>
          </w:placeholder>
          <w:showingPlcHdr/>
          <w:text/>
        </w:sdtPr>
        <w:sdtContent>
          <w:r w:rsidRPr="00170377">
            <w:rPr>
              <w:rStyle w:val="Tekstvantijdelijkeaanduiding"/>
            </w:rPr>
            <w:t>Klik hier als u tekst wilt invoeren.</w:t>
          </w:r>
        </w:sdtContent>
      </w:sdt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8A5FA8" w:rsidRDefault="008A5FA8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  <w:r w:rsidRPr="008A5FA8">
        <w:rPr>
          <w:color w:val="70AD47" w:themeColor="accent6"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1179394681"/>
          <w:placeholder>
            <w:docPart w:val="D57544F0624640BFAE36DDD9FCA65E97"/>
          </w:placeholder>
          <w:showingPlcHdr/>
          <w:text/>
        </w:sdtPr>
        <w:sdtContent>
          <w:r w:rsidRPr="00170377">
            <w:rPr>
              <w:rStyle w:val="Tekstvantijdelijkeaanduiding"/>
            </w:rPr>
            <w:t>Klik hier als u tekst wilt invoeren.</w:t>
          </w:r>
        </w:sdtContent>
      </w:sdt>
    </w:p>
    <w:p w:rsidR="001B229B" w:rsidRDefault="001B229B" w:rsidP="001B229B">
      <w:pPr>
        <w:snapToGrid w:val="0"/>
        <w:spacing w:after="0" w:line="240" w:lineRule="auto"/>
        <w:rPr>
          <w:sz w:val="30"/>
          <w:szCs w:val="30"/>
        </w:rPr>
      </w:pPr>
    </w:p>
    <w:p w:rsidR="001B229B" w:rsidRDefault="001B229B"/>
    <w:p w:rsidR="001B229B" w:rsidRDefault="008A5FA8" w:rsidP="001B229B">
      <w:pPr>
        <w:snapToGrid w:val="0"/>
        <w:spacing w:after="0" w:line="240" w:lineRule="auto"/>
        <w:rPr>
          <w:sz w:val="30"/>
          <w:szCs w:val="30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FB389C0" wp14:editId="25B87AB2">
            <wp:simplePos x="0" y="0"/>
            <wp:positionH relativeFrom="margin">
              <wp:posOffset>4023885</wp:posOffset>
            </wp:positionH>
            <wp:positionV relativeFrom="paragraph">
              <wp:posOffset>222863</wp:posOffset>
            </wp:positionV>
            <wp:extent cx="1291649" cy="2472586"/>
            <wp:effectExtent l="0" t="0" r="3810" b="4445"/>
            <wp:wrapNone/>
            <wp:docPr id="2" name="Afbeelding 2" descr="http://www.dewereldbrug.be/wp-content/uploads/2015/11/sinterkl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wereldbrug.be/wp-content/uploads/2015/11/sinterklaa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49" cy="24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9B" w:rsidRPr="008A5FA8">
        <w:rPr>
          <w:color w:val="70AD47" w:themeColor="accent6"/>
          <w:sz w:val="30"/>
          <w:szCs w:val="30"/>
        </w:rPr>
        <w:t>Groetjes van</w:t>
      </w:r>
      <w:r w:rsidR="001B229B" w:rsidRPr="008A5FA8">
        <w:rPr>
          <w:color w:val="70AD47" w:themeColor="accent6"/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-1768916592"/>
          <w:placeholder>
            <w:docPart w:val="CFB7955E76E340B0A956EDA22A18CDC3"/>
          </w:placeholder>
          <w:showingPlcHdr/>
          <w:text/>
        </w:sdtPr>
        <w:sdtContent>
          <w:r w:rsidR="001B229B" w:rsidRPr="00170377">
            <w:rPr>
              <w:rStyle w:val="Tekstvantijdelijkeaanduiding"/>
            </w:rPr>
            <w:t>Klik hier als u tekst wilt invoeren.</w:t>
          </w:r>
        </w:sdtContent>
      </w:sdt>
    </w:p>
    <w:p w:rsidR="001B229B" w:rsidRDefault="001B229B"/>
    <w:p w:rsidR="001B229B" w:rsidRDefault="001B229B"/>
    <w:p w:rsidR="001B229B" w:rsidRDefault="001B229B"/>
    <w:p w:rsidR="001B229B" w:rsidRDefault="001B229B"/>
    <w:sectPr w:rsidR="001B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forms" w:enforcement="1" w:cryptProviderType="rsaAES" w:cryptAlgorithmClass="hash" w:cryptAlgorithmType="typeAny" w:cryptAlgorithmSid="14" w:cryptSpinCount="100000" w:hash="PFWFM8XHkSevYMcqd28baXloyOTkYnRXVTv7EXdR4mY5oczOpqP1ezXnTvsl/2r/A862vyFnBACYHiWzJROamg==" w:salt="Mh1cI9GBWlkhn1WSRMiA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9B"/>
    <w:rsid w:val="001B229B"/>
    <w:rsid w:val="004A0906"/>
    <w:rsid w:val="00597D12"/>
    <w:rsid w:val="008A5FA8"/>
    <w:rsid w:val="00B8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A3281-FFE5-4D08-B8A9-CD7DC0A8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nl-BE" w:eastAsia="en-US" w:bidi="mn-Mon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B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B2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10EDC-C42A-4082-B60D-F1D660003982}"/>
      </w:docPartPr>
      <w:docPartBody>
        <w:p w:rsidR="00000000" w:rsidRDefault="0053486E">
          <w:r w:rsidRPr="0017037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B7955E76E340B0A956EDA22A18C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5FA93C-DE8E-4EFD-A743-149C72FB4D5C}"/>
      </w:docPartPr>
      <w:docPartBody>
        <w:p w:rsidR="00000000" w:rsidRDefault="0053486E" w:rsidP="0053486E">
          <w:pPr>
            <w:pStyle w:val="CFB7955E76E340B0A956EDA22A18CDC3"/>
          </w:pPr>
          <w:r w:rsidRPr="0017037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D366AAAF5D4A4487AB30AA21567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24E32-1ABB-4EC0-96D3-957EB3DD9B8F}"/>
      </w:docPartPr>
      <w:docPartBody>
        <w:p w:rsidR="00000000" w:rsidRDefault="0053486E" w:rsidP="0053486E">
          <w:pPr>
            <w:pStyle w:val="15D366AAAF5D4A4487AB30AA215671B9"/>
          </w:pPr>
          <w:r w:rsidRPr="0017037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7544F0624640BFAE36DDD9FCA65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FA9C2-004D-4C84-B590-3EE52C983657}"/>
      </w:docPartPr>
      <w:docPartBody>
        <w:p w:rsidR="00000000" w:rsidRDefault="0053486E" w:rsidP="0053486E">
          <w:pPr>
            <w:pStyle w:val="D57544F0624640BFAE36DDD9FCA65E97"/>
          </w:pPr>
          <w:r w:rsidRPr="0017037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6E"/>
    <w:rsid w:val="0053486E"/>
    <w:rsid w:val="006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nl-BE" w:eastAsia="zh-CN" w:bidi="mn-Mon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486E"/>
    <w:rPr>
      <w:color w:val="808080"/>
    </w:rPr>
  </w:style>
  <w:style w:type="paragraph" w:customStyle="1" w:styleId="CFB7955E76E340B0A956EDA22A18CDC3">
    <w:name w:val="CFB7955E76E340B0A956EDA22A18CDC3"/>
    <w:rsid w:val="0053486E"/>
  </w:style>
  <w:style w:type="paragraph" w:customStyle="1" w:styleId="15D366AAAF5D4A4487AB30AA215671B9">
    <w:name w:val="15D366AAAF5D4A4487AB30AA215671B9"/>
    <w:rsid w:val="0053486E"/>
  </w:style>
  <w:style w:type="paragraph" w:customStyle="1" w:styleId="D57544F0624640BFAE36DDD9FCA65E97">
    <w:name w:val="D57544F0624640BFAE36DDD9FCA65E97"/>
    <w:rsid w:val="0053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CE6F-3DDD-4663-9C45-775DA09C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15-11-21T13:23:00Z</dcterms:created>
  <dcterms:modified xsi:type="dcterms:W3CDTF">2015-11-21T13:48:00Z</dcterms:modified>
</cp:coreProperties>
</file>